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C027" w14:textId="77777777" w:rsidR="00D37E87" w:rsidRPr="003C5A40" w:rsidRDefault="00D37E87" w:rsidP="00D37E87">
      <w:pPr>
        <w:pStyle w:val="NoSpacing"/>
        <w:rPr>
          <w:sz w:val="12"/>
        </w:rPr>
      </w:pPr>
    </w:p>
    <w:p w14:paraId="3C42CD2D" w14:textId="77777777" w:rsidR="00A7058F" w:rsidRDefault="00A7058F" w:rsidP="00A7058F">
      <w:pPr>
        <w:pStyle w:val="NoSpacing"/>
      </w:pPr>
    </w:p>
    <w:p w14:paraId="46437468" w14:textId="2C61D66B" w:rsidR="005278FD" w:rsidRDefault="004C0CE2" w:rsidP="005278FD">
      <w:pPr>
        <w:jc w:val="center"/>
        <w:rPr>
          <w:b/>
          <w:sz w:val="28"/>
        </w:rPr>
      </w:pPr>
      <w:r>
        <w:rPr>
          <w:b/>
          <w:sz w:val="28"/>
        </w:rPr>
        <w:t>2026-2027</w:t>
      </w:r>
      <w:r w:rsidR="005278FD" w:rsidRPr="005278FD">
        <w:rPr>
          <w:b/>
          <w:sz w:val="28"/>
        </w:rPr>
        <w:t xml:space="preserve"> </w:t>
      </w:r>
      <w:r w:rsidR="0091087D" w:rsidRPr="0091087D">
        <w:rPr>
          <w:b/>
          <w:sz w:val="28"/>
        </w:rPr>
        <w:t>Unusual Enrollment History</w:t>
      </w:r>
    </w:p>
    <w:p w14:paraId="6CACEB3C" w14:textId="77777777" w:rsidR="007A4805" w:rsidRPr="005C7DCD" w:rsidRDefault="007A4805" w:rsidP="005C7DCD">
      <w:pPr>
        <w:pStyle w:val="NoSpacing"/>
        <w:rPr>
          <w:sz w:val="8"/>
        </w:rPr>
      </w:pPr>
    </w:p>
    <w:p w14:paraId="0FFB4C04" w14:textId="77777777" w:rsidR="0091087D" w:rsidRPr="0005732F" w:rsidRDefault="0091087D" w:rsidP="0091087D">
      <w:pPr>
        <w:jc w:val="both"/>
      </w:pPr>
      <w:r w:rsidRPr="0005732F">
        <w:t>Dear Student:</w:t>
      </w:r>
    </w:p>
    <w:p w14:paraId="45FB3ACC" w14:textId="597879EC" w:rsidR="0091087D" w:rsidRPr="0005732F" w:rsidRDefault="0091087D" w:rsidP="0091087D">
      <w:pPr>
        <w:jc w:val="both"/>
      </w:pPr>
      <w:r w:rsidRPr="0005732F">
        <w:t>The U.S. Department of Education has determined that you have an unusual enrollment history. Unusual enrollment is determined based on having attended multiple schools and received Federal Pell Grant and/or Direct Stafford Loan disbursements in a short period of time. This has resulted in a denial of any additional Federal Title IV funds (this includes, but is not limited to Federal Pell Grant and FSEOG). The following information below must be submitted to our office to assist in the determination of your federal financial aid eligibility.</w:t>
      </w:r>
    </w:p>
    <w:p w14:paraId="009FE516" w14:textId="319D0763" w:rsidR="0091087D" w:rsidRPr="0005732F" w:rsidRDefault="0091087D" w:rsidP="0091087D">
      <w:pPr>
        <w:pStyle w:val="ListParagraph"/>
        <w:numPr>
          <w:ilvl w:val="0"/>
          <w:numId w:val="3"/>
        </w:numPr>
        <w:jc w:val="both"/>
      </w:pPr>
      <w:r w:rsidRPr="0005732F">
        <w:rPr>
          <w:b/>
        </w:rPr>
        <w:t>List each institution</w:t>
      </w:r>
      <w:r w:rsidRPr="0005732F">
        <w:t xml:space="preserve"> that you have attended and from which you received Federal Title IV funds. You may access that information using the National Student Loan Data System (</w:t>
      </w:r>
      <w:hyperlink r:id="rId11" w:history="1">
        <w:r w:rsidRPr="0005732F">
          <w:rPr>
            <w:rStyle w:val="Hyperlink"/>
          </w:rPr>
          <w:t>www.NSLDS.ed.gov</w:t>
        </w:r>
      </w:hyperlink>
      <w:r w:rsidRPr="0005732F">
        <w:t>). Sign in with your FSA ID and review your federal financial aid history.</w:t>
      </w:r>
    </w:p>
    <w:p w14:paraId="1088B970" w14:textId="63D7C41B" w:rsidR="007A4805" w:rsidRPr="0005732F" w:rsidRDefault="0091087D" w:rsidP="0091087D">
      <w:pPr>
        <w:pStyle w:val="ListParagraph"/>
        <w:numPr>
          <w:ilvl w:val="0"/>
          <w:numId w:val="3"/>
        </w:numPr>
        <w:jc w:val="both"/>
      </w:pPr>
      <w:r w:rsidRPr="0005732F">
        <w:t xml:space="preserve">You must </w:t>
      </w:r>
      <w:r w:rsidRPr="0005732F">
        <w:rPr>
          <w:b/>
        </w:rPr>
        <w:t>obtain an unofficial academic transcript</w:t>
      </w:r>
      <w:r w:rsidRPr="0005732F">
        <w:t xml:space="preserve"> from </w:t>
      </w:r>
      <w:r w:rsidR="00CD44EC">
        <w:t>each</w:t>
      </w:r>
      <w:r w:rsidRPr="0005732F">
        <w:t xml:space="preserve"> institution listed and </w:t>
      </w:r>
      <w:r w:rsidR="00CD44EC" w:rsidRPr="0005732F">
        <w:t>provide to</w:t>
      </w:r>
      <w:r w:rsidRPr="0005732F">
        <w:t xml:space="preserve"> the Office of Financial Aid.</w:t>
      </w:r>
    </w:p>
    <w:tbl>
      <w:tblPr>
        <w:tblStyle w:val="TableGrid"/>
        <w:tblW w:w="10440" w:type="dxa"/>
        <w:tblInd w:w="-995" w:type="dxa"/>
        <w:tblLook w:val="04A0" w:firstRow="1" w:lastRow="0" w:firstColumn="1" w:lastColumn="0" w:noHBand="0" w:noVBand="1"/>
      </w:tblPr>
      <w:tblGrid>
        <w:gridCol w:w="2430"/>
        <w:gridCol w:w="1235"/>
        <w:gridCol w:w="1555"/>
        <w:gridCol w:w="1350"/>
        <w:gridCol w:w="1260"/>
        <w:gridCol w:w="1179"/>
        <w:gridCol w:w="1431"/>
      </w:tblGrid>
      <w:tr w:rsidR="0005732F" w:rsidRPr="0005732F" w14:paraId="68F6B2D2" w14:textId="77777777" w:rsidTr="00CD44EC">
        <w:tc>
          <w:tcPr>
            <w:tcW w:w="2430" w:type="dxa"/>
            <w:vAlign w:val="center"/>
          </w:tcPr>
          <w:p w14:paraId="4BBBDE24" w14:textId="77777777" w:rsidR="0091087D" w:rsidRPr="00D64F4C" w:rsidRDefault="0091087D" w:rsidP="00FC102B">
            <w:pPr>
              <w:jc w:val="center"/>
              <w:rPr>
                <w:b/>
                <w:sz w:val="20"/>
              </w:rPr>
            </w:pPr>
            <w:r w:rsidRPr="00D64F4C">
              <w:rPr>
                <w:b/>
                <w:sz w:val="20"/>
              </w:rPr>
              <w:t>Name of</w:t>
            </w:r>
          </w:p>
          <w:p w14:paraId="7F8FDAA4" w14:textId="0145F6FB" w:rsidR="0091087D" w:rsidRPr="00D64F4C" w:rsidRDefault="0091087D" w:rsidP="00FC102B">
            <w:pPr>
              <w:jc w:val="center"/>
              <w:rPr>
                <w:b/>
                <w:sz w:val="20"/>
              </w:rPr>
            </w:pPr>
            <w:r w:rsidRPr="00D64F4C">
              <w:rPr>
                <w:b/>
                <w:sz w:val="20"/>
              </w:rPr>
              <w:t>Institution</w:t>
            </w:r>
          </w:p>
        </w:tc>
        <w:tc>
          <w:tcPr>
            <w:tcW w:w="1235" w:type="dxa"/>
            <w:vAlign w:val="center"/>
          </w:tcPr>
          <w:p w14:paraId="0858E5AC" w14:textId="77777777" w:rsidR="0091087D" w:rsidRPr="00D64F4C" w:rsidRDefault="0091087D" w:rsidP="00D64F4C">
            <w:pPr>
              <w:rPr>
                <w:b/>
                <w:sz w:val="20"/>
              </w:rPr>
            </w:pPr>
            <w:r w:rsidRPr="00D64F4C">
              <w:rPr>
                <w:b/>
                <w:sz w:val="20"/>
              </w:rPr>
              <w:t>Location of</w:t>
            </w:r>
          </w:p>
          <w:p w14:paraId="556FA976" w14:textId="77777777" w:rsidR="0091087D" w:rsidRPr="00D64F4C" w:rsidRDefault="0091087D" w:rsidP="00D64F4C">
            <w:pPr>
              <w:rPr>
                <w:b/>
                <w:sz w:val="20"/>
              </w:rPr>
            </w:pPr>
            <w:r w:rsidRPr="00D64F4C">
              <w:rPr>
                <w:b/>
                <w:sz w:val="20"/>
              </w:rPr>
              <w:t>School (City,</w:t>
            </w:r>
          </w:p>
          <w:p w14:paraId="4CC3CF98" w14:textId="37C4F3A0" w:rsidR="0091087D" w:rsidRPr="00D64F4C" w:rsidRDefault="0091087D" w:rsidP="00D64F4C">
            <w:pPr>
              <w:rPr>
                <w:b/>
                <w:sz w:val="20"/>
              </w:rPr>
            </w:pPr>
            <w:r w:rsidRPr="00D64F4C">
              <w:rPr>
                <w:b/>
                <w:sz w:val="20"/>
              </w:rPr>
              <w:t>State)</w:t>
            </w:r>
          </w:p>
        </w:tc>
        <w:tc>
          <w:tcPr>
            <w:tcW w:w="1555" w:type="dxa"/>
            <w:vAlign w:val="center"/>
          </w:tcPr>
          <w:p w14:paraId="776D5ED5" w14:textId="77777777" w:rsidR="0091087D" w:rsidRPr="00D64F4C" w:rsidRDefault="0091087D" w:rsidP="00D64F4C">
            <w:pPr>
              <w:rPr>
                <w:b/>
                <w:sz w:val="20"/>
              </w:rPr>
            </w:pPr>
            <w:r w:rsidRPr="00D64F4C">
              <w:rPr>
                <w:b/>
                <w:sz w:val="20"/>
              </w:rPr>
              <w:t>Dates of</w:t>
            </w:r>
          </w:p>
          <w:p w14:paraId="39DBF961" w14:textId="77777777" w:rsidR="0091087D" w:rsidRPr="00D64F4C" w:rsidRDefault="0091087D" w:rsidP="00D64F4C">
            <w:pPr>
              <w:rPr>
                <w:b/>
                <w:sz w:val="20"/>
              </w:rPr>
            </w:pPr>
            <w:r w:rsidRPr="00D64F4C">
              <w:rPr>
                <w:b/>
                <w:sz w:val="20"/>
              </w:rPr>
              <w:t>Attendance</w:t>
            </w:r>
          </w:p>
          <w:p w14:paraId="46FADC93" w14:textId="77777777" w:rsidR="0091087D" w:rsidRPr="00D64F4C" w:rsidRDefault="0091087D" w:rsidP="00D64F4C">
            <w:pPr>
              <w:rPr>
                <w:b/>
                <w:sz w:val="20"/>
              </w:rPr>
            </w:pPr>
            <w:r w:rsidRPr="00D64F4C">
              <w:rPr>
                <w:b/>
                <w:sz w:val="20"/>
              </w:rPr>
              <w:t>(From-To)</w:t>
            </w:r>
          </w:p>
          <w:p w14:paraId="20ECC12E" w14:textId="77777777" w:rsidR="0091087D" w:rsidRPr="00D64F4C" w:rsidRDefault="0091087D" w:rsidP="00D64F4C">
            <w:pPr>
              <w:rPr>
                <w:b/>
                <w:sz w:val="20"/>
              </w:rPr>
            </w:pPr>
            <w:r w:rsidRPr="00D64F4C">
              <w:rPr>
                <w:b/>
                <w:sz w:val="20"/>
              </w:rPr>
              <w:t>(MM-YYYY)</w:t>
            </w:r>
          </w:p>
          <w:p w14:paraId="35BBCA05" w14:textId="77777777" w:rsidR="0091087D" w:rsidRPr="00D64F4C" w:rsidRDefault="0091087D" w:rsidP="00D64F4C">
            <w:pPr>
              <w:rPr>
                <w:b/>
                <w:sz w:val="20"/>
              </w:rPr>
            </w:pPr>
            <w:r w:rsidRPr="00D64F4C">
              <w:rPr>
                <w:b/>
                <w:sz w:val="20"/>
              </w:rPr>
              <w:t>Example:</w:t>
            </w:r>
          </w:p>
          <w:p w14:paraId="0EFFEA8A" w14:textId="0636D682" w:rsidR="0091087D" w:rsidRPr="00D64F4C" w:rsidRDefault="0091087D" w:rsidP="00D64F4C">
            <w:pPr>
              <w:rPr>
                <w:b/>
                <w:sz w:val="20"/>
              </w:rPr>
            </w:pPr>
            <w:r w:rsidRPr="00D64F4C">
              <w:rPr>
                <w:b/>
                <w:sz w:val="20"/>
              </w:rPr>
              <w:t>08</w:t>
            </w:r>
            <w:r w:rsidR="0005732F" w:rsidRPr="00D64F4C">
              <w:rPr>
                <w:b/>
                <w:sz w:val="20"/>
              </w:rPr>
              <w:t>/</w:t>
            </w:r>
            <w:r w:rsidRPr="00D64F4C">
              <w:rPr>
                <w:b/>
                <w:sz w:val="20"/>
              </w:rPr>
              <w:t>2018 t</w:t>
            </w:r>
            <w:r w:rsidR="0005732F" w:rsidRPr="00D64F4C">
              <w:rPr>
                <w:b/>
                <w:sz w:val="20"/>
              </w:rPr>
              <w:t>o</w:t>
            </w:r>
            <w:r w:rsidRPr="00D64F4C">
              <w:rPr>
                <w:b/>
                <w:sz w:val="20"/>
              </w:rPr>
              <w:t xml:space="preserve"> 12</w:t>
            </w:r>
            <w:r w:rsidR="0005732F" w:rsidRPr="00D64F4C">
              <w:rPr>
                <w:b/>
                <w:sz w:val="20"/>
              </w:rPr>
              <w:t>/</w:t>
            </w:r>
            <w:r w:rsidRPr="00D64F4C">
              <w:rPr>
                <w:b/>
                <w:sz w:val="20"/>
              </w:rPr>
              <w:t>2018</w:t>
            </w:r>
          </w:p>
        </w:tc>
        <w:tc>
          <w:tcPr>
            <w:tcW w:w="1350" w:type="dxa"/>
            <w:vAlign w:val="center"/>
          </w:tcPr>
          <w:p w14:paraId="19A6BDE1" w14:textId="77777777" w:rsidR="0091087D" w:rsidRPr="00D64F4C" w:rsidRDefault="0091087D" w:rsidP="00D64F4C">
            <w:pPr>
              <w:rPr>
                <w:b/>
                <w:sz w:val="20"/>
              </w:rPr>
            </w:pPr>
            <w:r w:rsidRPr="00D64F4C">
              <w:rPr>
                <w:b/>
                <w:sz w:val="20"/>
              </w:rPr>
              <w:t>Received</w:t>
            </w:r>
          </w:p>
          <w:p w14:paraId="2CCF13B1" w14:textId="77777777" w:rsidR="0091087D" w:rsidRPr="00D64F4C" w:rsidRDefault="0091087D" w:rsidP="00D64F4C">
            <w:pPr>
              <w:rPr>
                <w:b/>
                <w:sz w:val="20"/>
              </w:rPr>
            </w:pPr>
            <w:r w:rsidRPr="00D64F4C">
              <w:rPr>
                <w:b/>
                <w:sz w:val="20"/>
              </w:rPr>
              <w:t>Federal Title IV</w:t>
            </w:r>
          </w:p>
          <w:p w14:paraId="0AD56E54" w14:textId="1F33348F" w:rsidR="0091087D" w:rsidRPr="00D64F4C" w:rsidRDefault="0091087D" w:rsidP="00D64F4C">
            <w:pPr>
              <w:rPr>
                <w:b/>
                <w:sz w:val="20"/>
              </w:rPr>
            </w:pPr>
            <w:r w:rsidRPr="00D64F4C">
              <w:rPr>
                <w:b/>
                <w:sz w:val="20"/>
              </w:rPr>
              <w:t>Funds</w:t>
            </w:r>
          </w:p>
        </w:tc>
        <w:tc>
          <w:tcPr>
            <w:tcW w:w="1260" w:type="dxa"/>
            <w:vAlign w:val="center"/>
          </w:tcPr>
          <w:p w14:paraId="54D46B14" w14:textId="77777777" w:rsidR="0091087D" w:rsidRPr="00D64F4C" w:rsidRDefault="0091087D" w:rsidP="00D64F4C">
            <w:pPr>
              <w:rPr>
                <w:b/>
                <w:sz w:val="20"/>
              </w:rPr>
            </w:pPr>
            <w:r w:rsidRPr="00D64F4C">
              <w:rPr>
                <w:b/>
                <w:sz w:val="20"/>
              </w:rPr>
              <w:t>Number of</w:t>
            </w:r>
          </w:p>
          <w:p w14:paraId="741CC0DE" w14:textId="4E44BBBC" w:rsidR="0091087D" w:rsidRPr="00D64F4C" w:rsidRDefault="0091087D" w:rsidP="00D64F4C">
            <w:pPr>
              <w:rPr>
                <w:b/>
                <w:sz w:val="20"/>
              </w:rPr>
            </w:pPr>
            <w:r w:rsidRPr="00D64F4C">
              <w:rPr>
                <w:b/>
                <w:sz w:val="20"/>
              </w:rPr>
              <w:t>Credit or Clock Hours</w:t>
            </w:r>
          </w:p>
          <w:p w14:paraId="38F636DA" w14:textId="0E20065A" w:rsidR="0091087D" w:rsidRPr="00D64F4C" w:rsidRDefault="0091087D" w:rsidP="00D64F4C">
            <w:pPr>
              <w:rPr>
                <w:b/>
                <w:sz w:val="20"/>
              </w:rPr>
            </w:pPr>
            <w:r w:rsidRPr="00D64F4C">
              <w:rPr>
                <w:b/>
                <w:sz w:val="20"/>
              </w:rPr>
              <w:t>Attempted</w:t>
            </w:r>
          </w:p>
        </w:tc>
        <w:tc>
          <w:tcPr>
            <w:tcW w:w="1179" w:type="dxa"/>
            <w:vAlign w:val="center"/>
          </w:tcPr>
          <w:p w14:paraId="670D376E" w14:textId="77777777" w:rsidR="0091087D" w:rsidRPr="00D64F4C" w:rsidRDefault="0091087D" w:rsidP="00D64F4C">
            <w:pPr>
              <w:rPr>
                <w:b/>
                <w:sz w:val="20"/>
              </w:rPr>
            </w:pPr>
            <w:r w:rsidRPr="00D64F4C">
              <w:rPr>
                <w:b/>
                <w:sz w:val="20"/>
              </w:rPr>
              <w:t>Number of</w:t>
            </w:r>
          </w:p>
          <w:p w14:paraId="01147332" w14:textId="5249FD56" w:rsidR="0091087D" w:rsidRPr="00D64F4C" w:rsidRDefault="0091087D" w:rsidP="00D64F4C">
            <w:pPr>
              <w:rPr>
                <w:b/>
                <w:sz w:val="20"/>
              </w:rPr>
            </w:pPr>
            <w:r w:rsidRPr="00D64F4C">
              <w:rPr>
                <w:b/>
                <w:sz w:val="20"/>
              </w:rPr>
              <w:t>Credit or Clock Hours</w:t>
            </w:r>
          </w:p>
          <w:p w14:paraId="58A314B9" w14:textId="0893FECA" w:rsidR="0091087D" w:rsidRPr="00D64F4C" w:rsidRDefault="0091087D" w:rsidP="00D64F4C">
            <w:pPr>
              <w:rPr>
                <w:b/>
                <w:sz w:val="20"/>
              </w:rPr>
            </w:pPr>
            <w:r w:rsidRPr="00D64F4C">
              <w:rPr>
                <w:b/>
                <w:sz w:val="20"/>
              </w:rPr>
              <w:t>Earned</w:t>
            </w:r>
          </w:p>
        </w:tc>
        <w:tc>
          <w:tcPr>
            <w:tcW w:w="1431" w:type="dxa"/>
            <w:vAlign w:val="center"/>
          </w:tcPr>
          <w:p w14:paraId="035EDAA6" w14:textId="3ADE865A" w:rsidR="0091087D" w:rsidRPr="00D64F4C" w:rsidRDefault="0091087D" w:rsidP="00D64F4C">
            <w:pPr>
              <w:rPr>
                <w:b/>
                <w:sz w:val="20"/>
              </w:rPr>
            </w:pPr>
            <w:r w:rsidRPr="00D64F4C">
              <w:rPr>
                <w:b/>
                <w:sz w:val="20"/>
              </w:rPr>
              <w:t>Transcript Attached?</w:t>
            </w:r>
          </w:p>
        </w:tc>
      </w:tr>
      <w:tr w:rsidR="0005732F" w:rsidRPr="0005732F" w14:paraId="72075760" w14:textId="77777777" w:rsidTr="00CD44EC">
        <w:tc>
          <w:tcPr>
            <w:tcW w:w="2430" w:type="dxa"/>
          </w:tcPr>
          <w:p w14:paraId="5B371C0C" w14:textId="77777777" w:rsidR="0091087D" w:rsidRPr="0005732F" w:rsidRDefault="0091087D" w:rsidP="0091087D">
            <w:pPr>
              <w:jc w:val="both"/>
            </w:pPr>
          </w:p>
        </w:tc>
        <w:tc>
          <w:tcPr>
            <w:tcW w:w="1235" w:type="dxa"/>
          </w:tcPr>
          <w:p w14:paraId="6C3BD891" w14:textId="77777777" w:rsidR="0091087D" w:rsidRPr="0005732F" w:rsidRDefault="0091087D" w:rsidP="0091087D">
            <w:pPr>
              <w:jc w:val="both"/>
            </w:pPr>
          </w:p>
        </w:tc>
        <w:tc>
          <w:tcPr>
            <w:tcW w:w="1555" w:type="dxa"/>
          </w:tcPr>
          <w:p w14:paraId="4EF01535" w14:textId="77777777" w:rsidR="0091087D" w:rsidRPr="0005732F" w:rsidRDefault="0091087D" w:rsidP="0091087D">
            <w:pPr>
              <w:jc w:val="both"/>
            </w:pPr>
          </w:p>
        </w:tc>
        <w:tc>
          <w:tcPr>
            <w:tcW w:w="1350" w:type="dxa"/>
          </w:tcPr>
          <w:p w14:paraId="6B6A66B2" w14:textId="3E2B89FE" w:rsidR="0091087D" w:rsidRPr="005C7DCD" w:rsidRDefault="005C7DCD" w:rsidP="0091087D">
            <w:pPr>
              <w:jc w:val="both"/>
              <w:rPr>
                <w:sz w:val="20"/>
                <w:szCs w:val="20"/>
              </w:rPr>
            </w:pPr>
            <w:r w:rsidRPr="005C7DCD">
              <w:rPr>
                <w:sz w:val="20"/>
                <w:szCs w:val="20"/>
              </w:rPr>
              <w:t>Yes</w:t>
            </w:r>
            <w:r w:rsidRPr="005C7DCD">
              <w:rPr>
                <w:sz w:val="20"/>
                <w:szCs w:val="20"/>
              </w:rPr>
              <w:fldChar w:fldCharType="begin">
                <w:ffData>
                  <w:name w:val="Check1"/>
                  <w:enabled/>
                  <w:calcOnExit w:val="0"/>
                  <w:checkBox>
                    <w:sizeAuto/>
                    <w:default w:val="0"/>
                  </w:checkBox>
                </w:ffData>
              </w:fldChar>
            </w:r>
            <w:bookmarkStart w:id="0" w:name="Check1"/>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bookmarkEnd w:id="0"/>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bookmarkStart w:id="1" w:name="Check2"/>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bookmarkEnd w:id="1"/>
          </w:p>
        </w:tc>
        <w:tc>
          <w:tcPr>
            <w:tcW w:w="1260" w:type="dxa"/>
          </w:tcPr>
          <w:p w14:paraId="6BF2AFB3" w14:textId="77777777" w:rsidR="0091087D" w:rsidRPr="0005732F" w:rsidRDefault="0091087D" w:rsidP="0091087D">
            <w:pPr>
              <w:jc w:val="both"/>
            </w:pPr>
          </w:p>
        </w:tc>
        <w:tc>
          <w:tcPr>
            <w:tcW w:w="1179" w:type="dxa"/>
          </w:tcPr>
          <w:p w14:paraId="584B5BBD" w14:textId="77777777" w:rsidR="0091087D" w:rsidRPr="0005732F" w:rsidRDefault="0091087D" w:rsidP="0091087D">
            <w:pPr>
              <w:jc w:val="both"/>
            </w:pPr>
          </w:p>
        </w:tc>
        <w:tc>
          <w:tcPr>
            <w:tcW w:w="1431" w:type="dxa"/>
          </w:tcPr>
          <w:p w14:paraId="5E0B4949" w14:textId="2759AB98" w:rsidR="0091087D" w:rsidRPr="0005732F" w:rsidRDefault="005C7DCD" w:rsidP="0005732F">
            <w:pPr>
              <w:pStyle w:val="NoSpacing"/>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r w:rsidR="0005732F" w:rsidRPr="0005732F" w14:paraId="347E19CF" w14:textId="77777777" w:rsidTr="00CD44EC">
        <w:tc>
          <w:tcPr>
            <w:tcW w:w="2430" w:type="dxa"/>
          </w:tcPr>
          <w:p w14:paraId="1EAFE042" w14:textId="77777777" w:rsidR="0091087D" w:rsidRPr="0005732F" w:rsidRDefault="0091087D" w:rsidP="0091087D">
            <w:pPr>
              <w:jc w:val="both"/>
            </w:pPr>
          </w:p>
        </w:tc>
        <w:tc>
          <w:tcPr>
            <w:tcW w:w="1235" w:type="dxa"/>
          </w:tcPr>
          <w:p w14:paraId="5C3B0A7C" w14:textId="77777777" w:rsidR="0091087D" w:rsidRPr="0005732F" w:rsidRDefault="0091087D" w:rsidP="0091087D">
            <w:pPr>
              <w:jc w:val="both"/>
            </w:pPr>
          </w:p>
        </w:tc>
        <w:tc>
          <w:tcPr>
            <w:tcW w:w="1555" w:type="dxa"/>
          </w:tcPr>
          <w:p w14:paraId="600E0DF6" w14:textId="77777777" w:rsidR="0091087D" w:rsidRPr="0005732F" w:rsidRDefault="0091087D" w:rsidP="0091087D">
            <w:pPr>
              <w:jc w:val="both"/>
            </w:pPr>
          </w:p>
        </w:tc>
        <w:tc>
          <w:tcPr>
            <w:tcW w:w="1350" w:type="dxa"/>
          </w:tcPr>
          <w:p w14:paraId="163A8B2F" w14:textId="15DF9A34"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c>
          <w:tcPr>
            <w:tcW w:w="1260" w:type="dxa"/>
          </w:tcPr>
          <w:p w14:paraId="5EFA445E" w14:textId="77777777" w:rsidR="0091087D" w:rsidRPr="0005732F" w:rsidRDefault="0091087D" w:rsidP="0091087D">
            <w:pPr>
              <w:jc w:val="both"/>
            </w:pPr>
          </w:p>
        </w:tc>
        <w:tc>
          <w:tcPr>
            <w:tcW w:w="1179" w:type="dxa"/>
          </w:tcPr>
          <w:p w14:paraId="421DB020" w14:textId="77777777" w:rsidR="0091087D" w:rsidRPr="0005732F" w:rsidRDefault="0091087D" w:rsidP="0091087D">
            <w:pPr>
              <w:jc w:val="both"/>
            </w:pPr>
          </w:p>
        </w:tc>
        <w:tc>
          <w:tcPr>
            <w:tcW w:w="1431" w:type="dxa"/>
          </w:tcPr>
          <w:p w14:paraId="07FA9DA3" w14:textId="3FEC1640"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r w:rsidR="0005732F" w:rsidRPr="0005732F" w14:paraId="252DE779" w14:textId="77777777" w:rsidTr="00CD44EC">
        <w:tc>
          <w:tcPr>
            <w:tcW w:w="2430" w:type="dxa"/>
          </w:tcPr>
          <w:p w14:paraId="64B0D863" w14:textId="77777777" w:rsidR="0091087D" w:rsidRPr="0005732F" w:rsidRDefault="0091087D" w:rsidP="0091087D">
            <w:pPr>
              <w:jc w:val="both"/>
            </w:pPr>
          </w:p>
        </w:tc>
        <w:tc>
          <w:tcPr>
            <w:tcW w:w="1235" w:type="dxa"/>
          </w:tcPr>
          <w:p w14:paraId="6F6A4506" w14:textId="77777777" w:rsidR="0091087D" w:rsidRPr="0005732F" w:rsidRDefault="0091087D" w:rsidP="0091087D">
            <w:pPr>
              <w:jc w:val="both"/>
            </w:pPr>
          </w:p>
        </w:tc>
        <w:tc>
          <w:tcPr>
            <w:tcW w:w="1555" w:type="dxa"/>
          </w:tcPr>
          <w:p w14:paraId="5AE6E912" w14:textId="77777777" w:rsidR="0091087D" w:rsidRPr="0005732F" w:rsidRDefault="0091087D" w:rsidP="0091087D">
            <w:pPr>
              <w:jc w:val="both"/>
            </w:pPr>
          </w:p>
        </w:tc>
        <w:tc>
          <w:tcPr>
            <w:tcW w:w="1350" w:type="dxa"/>
          </w:tcPr>
          <w:p w14:paraId="678834F9" w14:textId="5380F90F"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c>
          <w:tcPr>
            <w:tcW w:w="1260" w:type="dxa"/>
          </w:tcPr>
          <w:p w14:paraId="6F6521B3" w14:textId="77777777" w:rsidR="0091087D" w:rsidRPr="0005732F" w:rsidRDefault="0091087D" w:rsidP="0091087D">
            <w:pPr>
              <w:jc w:val="both"/>
            </w:pPr>
          </w:p>
        </w:tc>
        <w:tc>
          <w:tcPr>
            <w:tcW w:w="1179" w:type="dxa"/>
          </w:tcPr>
          <w:p w14:paraId="15CAC9CA" w14:textId="77777777" w:rsidR="0091087D" w:rsidRPr="0005732F" w:rsidRDefault="0091087D" w:rsidP="0091087D">
            <w:pPr>
              <w:jc w:val="both"/>
            </w:pPr>
          </w:p>
        </w:tc>
        <w:tc>
          <w:tcPr>
            <w:tcW w:w="1431" w:type="dxa"/>
          </w:tcPr>
          <w:p w14:paraId="1FAC044E" w14:textId="5F1E6AD1"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r w:rsidR="0005732F" w:rsidRPr="0005732F" w14:paraId="308BF72B" w14:textId="77777777" w:rsidTr="00CD44EC">
        <w:tc>
          <w:tcPr>
            <w:tcW w:w="2430" w:type="dxa"/>
          </w:tcPr>
          <w:p w14:paraId="6D15DD34" w14:textId="77777777" w:rsidR="0091087D" w:rsidRPr="0005732F" w:rsidRDefault="0091087D" w:rsidP="0091087D">
            <w:pPr>
              <w:jc w:val="both"/>
            </w:pPr>
          </w:p>
        </w:tc>
        <w:tc>
          <w:tcPr>
            <w:tcW w:w="1235" w:type="dxa"/>
          </w:tcPr>
          <w:p w14:paraId="7AD40255" w14:textId="77777777" w:rsidR="0091087D" w:rsidRPr="0005732F" w:rsidRDefault="0091087D" w:rsidP="0091087D">
            <w:pPr>
              <w:jc w:val="both"/>
            </w:pPr>
          </w:p>
        </w:tc>
        <w:tc>
          <w:tcPr>
            <w:tcW w:w="1555" w:type="dxa"/>
          </w:tcPr>
          <w:p w14:paraId="326A6D31" w14:textId="77777777" w:rsidR="0091087D" w:rsidRPr="0005732F" w:rsidRDefault="0091087D" w:rsidP="0091087D">
            <w:pPr>
              <w:jc w:val="both"/>
            </w:pPr>
          </w:p>
        </w:tc>
        <w:tc>
          <w:tcPr>
            <w:tcW w:w="1350" w:type="dxa"/>
          </w:tcPr>
          <w:p w14:paraId="37EBC373" w14:textId="2E3572C7"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c>
          <w:tcPr>
            <w:tcW w:w="1260" w:type="dxa"/>
          </w:tcPr>
          <w:p w14:paraId="6AB5D3AA" w14:textId="77777777" w:rsidR="0091087D" w:rsidRPr="0005732F" w:rsidRDefault="0091087D" w:rsidP="0091087D">
            <w:pPr>
              <w:jc w:val="both"/>
            </w:pPr>
          </w:p>
        </w:tc>
        <w:tc>
          <w:tcPr>
            <w:tcW w:w="1179" w:type="dxa"/>
          </w:tcPr>
          <w:p w14:paraId="5C860622" w14:textId="77777777" w:rsidR="0091087D" w:rsidRPr="0005732F" w:rsidRDefault="0091087D" w:rsidP="0091087D">
            <w:pPr>
              <w:jc w:val="both"/>
            </w:pPr>
          </w:p>
        </w:tc>
        <w:tc>
          <w:tcPr>
            <w:tcW w:w="1431" w:type="dxa"/>
          </w:tcPr>
          <w:p w14:paraId="1CA63D57" w14:textId="2CF4BE66"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r w:rsidR="0005732F" w:rsidRPr="0005732F" w14:paraId="3B31D989" w14:textId="77777777" w:rsidTr="00CD44EC">
        <w:tc>
          <w:tcPr>
            <w:tcW w:w="2430" w:type="dxa"/>
          </w:tcPr>
          <w:p w14:paraId="0495E7D2" w14:textId="77777777" w:rsidR="0091087D" w:rsidRPr="0005732F" w:rsidRDefault="0091087D" w:rsidP="0091087D">
            <w:pPr>
              <w:jc w:val="both"/>
            </w:pPr>
          </w:p>
        </w:tc>
        <w:tc>
          <w:tcPr>
            <w:tcW w:w="1235" w:type="dxa"/>
          </w:tcPr>
          <w:p w14:paraId="05EB0370" w14:textId="77777777" w:rsidR="0091087D" w:rsidRPr="0005732F" w:rsidRDefault="0091087D" w:rsidP="0091087D">
            <w:pPr>
              <w:jc w:val="both"/>
            </w:pPr>
          </w:p>
        </w:tc>
        <w:tc>
          <w:tcPr>
            <w:tcW w:w="1555" w:type="dxa"/>
          </w:tcPr>
          <w:p w14:paraId="23EF903E" w14:textId="77777777" w:rsidR="0091087D" w:rsidRPr="0005732F" w:rsidRDefault="0091087D" w:rsidP="0091087D">
            <w:pPr>
              <w:jc w:val="both"/>
            </w:pPr>
          </w:p>
        </w:tc>
        <w:tc>
          <w:tcPr>
            <w:tcW w:w="1350" w:type="dxa"/>
          </w:tcPr>
          <w:p w14:paraId="387D68F9" w14:textId="4A1BF93D"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c>
          <w:tcPr>
            <w:tcW w:w="1260" w:type="dxa"/>
          </w:tcPr>
          <w:p w14:paraId="3E30F91D" w14:textId="77777777" w:rsidR="0091087D" w:rsidRPr="0005732F" w:rsidRDefault="0091087D" w:rsidP="0091087D">
            <w:pPr>
              <w:jc w:val="both"/>
            </w:pPr>
          </w:p>
        </w:tc>
        <w:tc>
          <w:tcPr>
            <w:tcW w:w="1179" w:type="dxa"/>
          </w:tcPr>
          <w:p w14:paraId="77D1B382" w14:textId="77777777" w:rsidR="0091087D" w:rsidRPr="0005732F" w:rsidRDefault="0091087D" w:rsidP="0091087D">
            <w:pPr>
              <w:jc w:val="both"/>
            </w:pPr>
          </w:p>
        </w:tc>
        <w:tc>
          <w:tcPr>
            <w:tcW w:w="1431" w:type="dxa"/>
          </w:tcPr>
          <w:p w14:paraId="42E08A99" w14:textId="44392D2A"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r w:rsidR="0005732F" w:rsidRPr="0005732F" w14:paraId="45E1AA7D" w14:textId="77777777" w:rsidTr="00CD44EC">
        <w:tc>
          <w:tcPr>
            <w:tcW w:w="2430" w:type="dxa"/>
          </w:tcPr>
          <w:p w14:paraId="02734154" w14:textId="77777777" w:rsidR="0091087D" w:rsidRPr="0005732F" w:rsidRDefault="0091087D" w:rsidP="0091087D">
            <w:pPr>
              <w:jc w:val="both"/>
            </w:pPr>
          </w:p>
        </w:tc>
        <w:tc>
          <w:tcPr>
            <w:tcW w:w="1235" w:type="dxa"/>
          </w:tcPr>
          <w:p w14:paraId="1A9DDDDA" w14:textId="77777777" w:rsidR="0091087D" w:rsidRPr="0005732F" w:rsidRDefault="0091087D" w:rsidP="0091087D">
            <w:pPr>
              <w:jc w:val="both"/>
            </w:pPr>
          </w:p>
        </w:tc>
        <w:tc>
          <w:tcPr>
            <w:tcW w:w="1555" w:type="dxa"/>
          </w:tcPr>
          <w:p w14:paraId="3554BFBA" w14:textId="77777777" w:rsidR="0091087D" w:rsidRPr="0005732F" w:rsidRDefault="0091087D" w:rsidP="0091087D">
            <w:pPr>
              <w:jc w:val="both"/>
            </w:pPr>
          </w:p>
        </w:tc>
        <w:tc>
          <w:tcPr>
            <w:tcW w:w="1350" w:type="dxa"/>
          </w:tcPr>
          <w:p w14:paraId="0F4C10A6" w14:textId="5197DD92"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c>
          <w:tcPr>
            <w:tcW w:w="1260" w:type="dxa"/>
          </w:tcPr>
          <w:p w14:paraId="74276E1E" w14:textId="77777777" w:rsidR="0091087D" w:rsidRPr="0005732F" w:rsidRDefault="0091087D" w:rsidP="0091087D">
            <w:pPr>
              <w:jc w:val="both"/>
            </w:pPr>
          </w:p>
        </w:tc>
        <w:tc>
          <w:tcPr>
            <w:tcW w:w="1179" w:type="dxa"/>
          </w:tcPr>
          <w:p w14:paraId="27B86F7C" w14:textId="77777777" w:rsidR="0091087D" w:rsidRPr="0005732F" w:rsidRDefault="0091087D" w:rsidP="0091087D">
            <w:pPr>
              <w:jc w:val="both"/>
            </w:pPr>
          </w:p>
        </w:tc>
        <w:tc>
          <w:tcPr>
            <w:tcW w:w="1431" w:type="dxa"/>
          </w:tcPr>
          <w:p w14:paraId="6999A1D0" w14:textId="6086837D"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r w:rsidR="0005732F" w:rsidRPr="0005732F" w14:paraId="43059831" w14:textId="77777777" w:rsidTr="00CD44EC">
        <w:tc>
          <w:tcPr>
            <w:tcW w:w="2430" w:type="dxa"/>
          </w:tcPr>
          <w:p w14:paraId="7D5655E6" w14:textId="77777777" w:rsidR="0091087D" w:rsidRPr="0005732F" w:rsidRDefault="0091087D" w:rsidP="0091087D">
            <w:pPr>
              <w:jc w:val="both"/>
            </w:pPr>
          </w:p>
        </w:tc>
        <w:tc>
          <w:tcPr>
            <w:tcW w:w="1235" w:type="dxa"/>
          </w:tcPr>
          <w:p w14:paraId="742A463F" w14:textId="77777777" w:rsidR="0091087D" w:rsidRPr="0005732F" w:rsidRDefault="0091087D" w:rsidP="0091087D">
            <w:pPr>
              <w:jc w:val="both"/>
            </w:pPr>
          </w:p>
        </w:tc>
        <w:tc>
          <w:tcPr>
            <w:tcW w:w="1555" w:type="dxa"/>
          </w:tcPr>
          <w:p w14:paraId="14D5DC18" w14:textId="77777777" w:rsidR="0091087D" w:rsidRPr="0005732F" w:rsidRDefault="0091087D" w:rsidP="0091087D">
            <w:pPr>
              <w:jc w:val="both"/>
            </w:pPr>
          </w:p>
        </w:tc>
        <w:tc>
          <w:tcPr>
            <w:tcW w:w="1350" w:type="dxa"/>
          </w:tcPr>
          <w:p w14:paraId="6B694C46" w14:textId="1535F229"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c>
          <w:tcPr>
            <w:tcW w:w="1260" w:type="dxa"/>
          </w:tcPr>
          <w:p w14:paraId="41A0052D" w14:textId="77777777" w:rsidR="0091087D" w:rsidRPr="0005732F" w:rsidRDefault="0091087D" w:rsidP="0091087D">
            <w:pPr>
              <w:jc w:val="both"/>
            </w:pPr>
          </w:p>
        </w:tc>
        <w:tc>
          <w:tcPr>
            <w:tcW w:w="1179" w:type="dxa"/>
          </w:tcPr>
          <w:p w14:paraId="32F370FB" w14:textId="77777777" w:rsidR="0091087D" w:rsidRPr="0005732F" w:rsidRDefault="0091087D" w:rsidP="0091087D">
            <w:pPr>
              <w:jc w:val="both"/>
            </w:pPr>
          </w:p>
        </w:tc>
        <w:tc>
          <w:tcPr>
            <w:tcW w:w="1431" w:type="dxa"/>
          </w:tcPr>
          <w:p w14:paraId="40421AA9" w14:textId="236F4D72" w:rsidR="0091087D" w:rsidRPr="0005732F" w:rsidRDefault="005C7DCD" w:rsidP="0091087D">
            <w:pPr>
              <w:jc w:val="both"/>
            </w:pPr>
            <w:r w:rsidRPr="005C7DCD">
              <w:rPr>
                <w:sz w:val="20"/>
                <w:szCs w:val="20"/>
              </w:rPr>
              <w:t>Yes</w:t>
            </w:r>
            <w:r w:rsidRPr="005C7DCD">
              <w:rPr>
                <w:sz w:val="20"/>
                <w:szCs w:val="20"/>
              </w:rPr>
              <w:fldChar w:fldCharType="begin">
                <w:ffData>
                  <w:name w:val="Check1"/>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r w:rsidRPr="005C7DCD">
              <w:rPr>
                <w:sz w:val="20"/>
                <w:szCs w:val="20"/>
              </w:rPr>
              <w:t xml:space="preserve"> </w:t>
            </w:r>
            <w:r w:rsidR="008D6164">
              <w:rPr>
                <w:sz w:val="20"/>
                <w:szCs w:val="20"/>
              </w:rPr>
              <w:t xml:space="preserve">  </w:t>
            </w:r>
            <w:r w:rsidRPr="005C7DCD">
              <w:rPr>
                <w:sz w:val="20"/>
                <w:szCs w:val="20"/>
              </w:rPr>
              <w:t>No</w:t>
            </w:r>
            <w:r w:rsidRPr="005C7DCD">
              <w:rPr>
                <w:sz w:val="20"/>
                <w:szCs w:val="20"/>
              </w:rPr>
              <w:fldChar w:fldCharType="begin">
                <w:ffData>
                  <w:name w:val="Check2"/>
                  <w:enabled/>
                  <w:calcOnExit w:val="0"/>
                  <w:checkBox>
                    <w:sizeAuto/>
                    <w:default w:val="0"/>
                  </w:checkBox>
                </w:ffData>
              </w:fldChar>
            </w:r>
            <w:r w:rsidRPr="005C7DCD">
              <w:rPr>
                <w:sz w:val="20"/>
                <w:szCs w:val="20"/>
              </w:rPr>
              <w:instrText xml:space="preserve"> FORMCHECKBOX </w:instrText>
            </w:r>
            <w:r w:rsidR="004C0CE2">
              <w:rPr>
                <w:sz w:val="20"/>
                <w:szCs w:val="20"/>
              </w:rPr>
            </w:r>
            <w:r w:rsidR="004C0CE2">
              <w:rPr>
                <w:sz w:val="20"/>
                <w:szCs w:val="20"/>
              </w:rPr>
              <w:fldChar w:fldCharType="separate"/>
            </w:r>
            <w:r w:rsidRPr="005C7DCD">
              <w:rPr>
                <w:sz w:val="20"/>
                <w:szCs w:val="20"/>
              </w:rPr>
              <w:fldChar w:fldCharType="end"/>
            </w:r>
          </w:p>
        </w:tc>
      </w:tr>
    </w:tbl>
    <w:p w14:paraId="487D9F5F" w14:textId="77777777" w:rsidR="0005732F" w:rsidRDefault="0005732F" w:rsidP="0005732F">
      <w:pPr>
        <w:pStyle w:val="ListParagraph"/>
        <w:jc w:val="both"/>
      </w:pPr>
    </w:p>
    <w:p w14:paraId="2854384F" w14:textId="678B39B7" w:rsidR="0005732F" w:rsidRPr="0005732F" w:rsidRDefault="0005732F" w:rsidP="0005732F">
      <w:pPr>
        <w:pStyle w:val="ListParagraph"/>
        <w:numPr>
          <w:ilvl w:val="0"/>
          <w:numId w:val="3"/>
        </w:numPr>
        <w:jc w:val="both"/>
      </w:pPr>
      <w:r w:rsidRPr="005C7DCD">
        <w:rPr>
          <w:b/>
        </w:rPr>
        <w:t xml:space="preserve">If you did not earn any academic credit </w:t>
      </w:r>
      <w:r w:rsidRPr="0005732F">
        <w:t xml:space="preserve">at an institution during the review period, you must attach a written statement that outlines in detailed narrative, any extenuating circumstances which may have contributed to your failure to earn academic credit. Third party documentation is required and must be on official letterhead. </w:t>
      </w:r>
    </w:p>
    <w:p w14:paraId="2612BB5D" w14:textId="4CDE1B27" w:rsidR="0091087D" w:rsidRDefault="0005732F" w:rsidP="0005732F">
      <w:pPr>
        <w:jc w:val="both"/>
      </w:pPr>
      <w:r w:rsidRPr="0005732F">
        <w:t>All information provided on this form is true and complete to the best of my knowledge. I understand that I may be asked to submit additional documentation if necessary.</w:t>
      </w:r>
    </w:p>
    <w:p w14:paraId="15478870" w14:textId="77777777" w:rsidR="005C7DCD" w:rsidRDefault="005C7DCD" w:rsidP="0005732F">
      <w:pPr>
        <w:jc w:val="both"/>
      </w:pPr>
    </w:p>
    <w:p w14:paraId="45E62DF9" w14:textId="660CE5FF" w:rsidR="0005732F" w:rsidRDefault="005C7DCD" w:rsidP="005C7DCD">
      <w:pPr>
        <w:pStyle w:val="NoSpacing"/>
      </w:pPr>
      <w:r>
        <w:t>______________________________________________</w:t>
      </w:r>
      <w:r>
        <w:tab/>
      </w:r>
      <w:r>
        <w:tab/>
        <w:t>__________________________</w:t>
      </w:r>
    </w:p>
    <w:p w14:paraId="0922EBBB" w14:textId="4428E5CD" w:rsidR="005C7DCD" w:rsidRDefault="005C7DCD" w:rsidP="0005732F">
      <w:pPr>
        <w:jc w:val="both"/>
      </w:pPr>
      <w:r>
        <w:t>Student’s Signature</w:t>
      </w:r>
      <w:r>
        <w:tab/>
      </w:r>
      <w:r>
        <w:tab/>
      </w:r>
      <w:r>
        <w:tab/>
      </w:r>
      <w:r>
        <w:tab/>
      </w:r>
      <w:r>
        <w:tab/>
      </w:r>
      <w:r>
        <w:tab/>
      </w:r>
      <w:r>
        <w:tab/>
        <w:t>Date</w:t>
      </w:r>
    </w:p>
    <w:sectPr w:rsidR="005C7D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A680" w14:textId="77777777" w:rsidR="00D37E87" w:rsidRDefault="00D37E87" w:rsidP="005278FD">
      <w:pPr>
        <w:spacing w:after="0" w:line="240" w:lineRule="auto"/>
      </w:pPr>
      <w:r>
        <w:separator/>
      </w:r>
    </w:p>
  </w:endnote>
  <w:endnote w:type="continuationSeparator" w:id="0">
    <w:p w14:paraId="31A80FF8" w14:textId="77777777" w:rsidR="00D37E87" w:rsidRDefault="00D37E87" w:rsidP="0052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2847" w14:textId="77777777" w:rsidR="002E7057" w:rsidRDefault="002E7057" w:rsidP="002E7057">
    <w:pPr>
      <w:pStyle w:val="Footer"/>
      <w:jc w:val="right"/>
    </w:pPr>
  </w:p>
  <w:p w14:paraId="23FF1A77" w14:textId="77777777" w:rsidR="002E7057" w:rsidRPr="002E7057" w:rsidRDefault="002E7057" w:rsidP="002E7057">
    <w:pPr>
      <w:pStyle w:val="Footer"/>
      <w:jc w:val="center"/>
      <w:rPr>
        <w:i/>
      </w:rPr>
    </w:pPr>
    <w:r w:rsidRPr="002E7057">
      <w:rPr>
        <w:i/>
      </w:rPr>
      <w:t xml:space="preserve">500 N Appleyard Drive </w:t>
    </w:r>
    <w:r w:rsidRPr="002E7057">
      <w:rPr>
        <w:rFonts w:cstheme="minorHAnsi"/>
        <w:i/>
      </w:rPr>
      <w:t>•</w:t>
    </w:r>
    <w:r w:rsidRPr="002E7057">
      <w:rPr>
        <w:i/>
      </w:rPr>
      <w:t xml:space="preserve"> Tallahassee, FL </w:t>
    </w:r>
    <w:r w:rsidRPr="002E7057">
      <w:rPr>
        <w:rFonts w:cstheme="minorHAnsi"/>
        <w:i/>
      </w:rPr>
      <w:t>•</w:t>
    </w:r>
    <w:r w:rsidRPr="002E7057">
      <w:rPr>
        <w:i/>
      </w:rPr>
      <w:t xml:space="preserve"> 32304</w:t>
    </w:r>
  </w:p>
  <w:p w14:paraId="0CA705A6" w14:textId="77777777" w:rsidR="002E7057" w:rsidRPr="002E7057" w:rsidRDefault="002E7057" w:rsidP="002E7057">
    <w:pPr>
      <w:pStyle w:val="Footer"/>
      <w:jc w:val="center"/>
      <w:rPr>
        <w:i/>
      </w:rPr>
    </w:pPr>
    <w:r w:rsidRPr="002E7057">
      <w:rPr>
        <w:i/>
      </w:rPr>
      <w:t xml:space="preserve">Office: (850) 487-7421 or 31 </w:t>
    </w:r>
    <w:r w:rsidRPr="002E7057">
      <w:rPr>
        <w:rFonts w:cstheme="minorHAnsi"/>
        <w:i/>
      </w:rPr>
      <w:t>•</w:t>
    </w:r>
    <w:r w:rsidRPr="002E7057">
      <w:rPr>
        <w:i/>
      </w:rPr>
      <w:t xml:space="preserve"> Fax: (850) 487-7589 </w:t>
    </w:r>
    <w:r w:rsidRPr="002E7057">
      <w:rPr>
        <w:rFonts w:cstheme="minorHAnsi"/>
        <w:i/>
      </w:rPr>
      <w:t>•</w:t>
    </w:r>
    <w:r w:rsidRPr="002E7057">
      <w:rPr>
        <w:i/>
      </w:rPr>
      <w:t xml:space="preserve"> </w:t>
    </w:r>
    <w:hyperlink r:id="rId1" w:history="1">
      <w:r w:rsidRPr="002E7057">
        <w:rPr>
          <w:rStyle w:val="Hyperlink"/>
          <w:i/>
        </w:rPr>
        <w:t>LTCFinAid@leonschool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D57E" w14:textId="77777777" w:rsidR="00D37E87" w:rsidRDefault="00D37E87" w:rsidP="005278FD">
      <w:pPr>
        <w:spacing w:after="0" w:line="240" w:lineRule="auto"/>
      </w:pPr>
      <w:r>
        <w:separator/>
      </w:r>
    </w:p>
  </w:footnote>
  <w:footnote w:type="continuationSeparator" w:id="0">
    <w:p w14:paraId="5B1A0C77" w14:textId="77777777" w:rsidR="00D37E87" w:rsidRDefault="00D37E87" w:rsidP="00527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71E7" w14:textId="77777777" w:rsidR="00D37E87" w:rsidRPr="00D37E87" w:rsidRDefault="00D37E87" w:rsidP="00D37E87">
    <w:pPr>
      <w:pStyle w:val="Header"/>
      <w:ind w:firstLine="4320"/>
      <w:rPr>
        <w:u w:val="single"/>
      </w:rPr>
    </w:pPr>
    <w:r>
      <w:rPr>
        <w:noProof/>
        <w:u w:val="single"/>
      </w:rPr>
      <w:drawing>
        <wp:anchor distT="0" distB="0" distL="114300" distR="114300" simplePos="0" relativeHeight="251657216" behindDoc="0" locked="0" layoutInCell="1" allowOverlap="1" wp14:anchorId="48AD8CCD" wp14:editId="44FF7AAD">
          <wp:simplePos x="0" y="0"/>
          <wp:positionH relativeFrom="column">
            <wp:posOffset>-464820</wp:posOffset>
          </wp:positionH>
          <wp:positionV relativeFrom="paragraph">
            <wp:posOffset>-198120</wp:posOffset>
          </wp:positionV>
          <wp:extent cx="2186940" cy="791598"/>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_Dark@2x header.png"/>
                  <pic:cNvPicPr/>
                </pic:nvPicPr>
                <pic:blipFill>
                  <a:blip r:embed="rId1">
                    <a:extLst>
                      <a:ext uri="{28A0092B-C50C-407E-A947-70E740481C1C}">
                        <a14:useLocalDpi xmlns:a14="http://schemas.microsoft.com/office/drawing/2010/main" val="0"/>
                      </a:ext>
                    </a:extLst>
                  </a:blip>
                  <a:stretch>
                    <a:fillRect/>
                  </a:stretch>
                </pic:blipFill>
                <pic:spPr>
                  <a:xfrm>
                    <a:off x="0" y="0"/>
                    <a:ext cx="2186940" cy="791598"/>
                  </a:xfrm>
                  <a:prstGeom prst="rect">
                    <a:avLst/>
                  </a:prstGeom>
                </pic:spPr>
              </pic:pic>
            </a:graphicData>
          </a:graphic>
          <wp14:sizeRelH relativeFrom="page">
            <wp14:pctWidth>0</wp14:pctWidth>
          </wp14:sizeRelH>
          <wp14:sizeRelV relativeFrom="page">
            <wp14:pctHeight>0</wp14:pctHeight>
          </wp14:sizeRelV>
        </wp:anchor>
      </w:drawing>
    </w:r>
    <w:r>
      <w:t xml:space="preserve">  Student’s Name: </w:t>
    </w:r>
    <w:r>
      <w:rPr>
        <w:u w:val="single"/>
      </w:rPr>
      <w:tab/>
    </w:r>
  </w:p>
  <w:p w14:paraId="4B405F4B" w14:textId="77777777" w:rsidR="00D37E87" w:rsidRDefault="00D37E87" w:rsidP="005278FD">
    <w:pPr>
      <w:pStyle w:val="NoSpacing"/>
    </w:pPr>
  </w:p>
  <w:p w14:paraId="7F9498CF" w14:textId="77777777" w:rsidR="00D37E87" w:rsidRDefault="002E7057" w:rsidP="005278FD">
    <w:pPr>
      <w:pStyle w:val="Header"/>
      <w:rPr>
        <w:u w:val="single"/>
      </w:rPr>
    </w:pPr>
    <w:r>
      <w:rPr>
        <w:noProof/>
      </w:rPr>
      <mc:AlternateContent>
        <mc:Choice Requires="wps">
          <w:drawing>
            <wp:anchor distT="45720" distB="45720" distL="114300" distR="114300" simplePos="0" relativeHeight="251659264" behindDoc="0" locked="0" layoutInCell="1" allowOverlap="1" wp14:anchorId="18120F66" wp14:editId="07E579A6">
              <wp:simplePos x="0" y="0"/>
              <wp:positionH relativeFrom="column">
                <wp:posOffset>-548640</wp:posOffset>
              </wp:positionH>
              <wp:positionV relativeFrom="paragraph">
                <wp:posOffset>206375</wp:posOffset>
              </wp:positionV>
              <wp:extent cx="2360930" cy="3479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980"/>
                      </a:xfrm>
                      <a:prstGeom prst="rect">
                        <a:avLst/>
                      </a:prstGeom>
                      <a:noFill/>
                      <a:ln w="9525">
                        <a:noFill/>
                        <a:miter lim="800000"/>
                        <a:headEnd/>
                        <a:tailEnd/>
                      </a:ln>
                    </wps:spPr>
                    <wps:txbx>
                      <w:txbxContent>
                        <w:p w14:paraId="0978949F" w14:textId="77777777" w:rsidR="002E7057" w:rsidRPr="002E7057" w:rsidRDefault="002E7057" w:rsidP="002E7057">
                          <w:pPr>
                            <w:jc w:val="center"/>
                            <w:rPr>
                              <w:rFonts w:ascii="Adobe Ming Std L" w:eastAsia="Adobe Ming Std L" w:hAnsi="Adobe Ming Std L"/>
                              <w:b/>
                              <w:sz w:val="24"/>
                            </w:rPr>
                          </w:pPr>
                          <w:r w:rsidRPr="002E7057">
                            <w:rPr>
                              <w:rFonts w:ascii="Adobe Ming Std L" w:eastAsia="Adobe Ming Std L" w:hAnsi="Adobe Ming Std L"/>
                              <w:b/>
                              <w:sz w:val="24"/>
                            </w:rPr>
                            <w:t>The Office of Financial A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120F66" id="_x0000_t202" coordsize="21600,21600" o:spt="202" path="m,l,21600r21600,l21600,xe">
              <v:stroke joinstyle="miter"/>
              <v:path gradientshapeok="t" o:connecttype="rect"/>
            </v:shapetype>
            <v:shape id="Text Box 2" o:spid="_x0000_s1026" type="#_x0000_t202" style="position:absolute;margin-left:-43.2pt;margin-top:16.25pt;width:185.9pt;height:27.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dyDA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" filled="f" stroked="f">
              <v:textbox>
                <w:txbxContent>
                  <w:p w14:paraId="0978949F" w14:textId="77777777" w:rsidR="002E7057" w:rsidRPr="002E7057" w:rsidRDefault="002E7057" w:rsidP="002E7057">
                    <w:pPr>
                      <w:jc w:val="center"/>
                      <w:rPr>
                        <w:rFonts w:ascii="Adobe Ming Std L" w:eastAsia="Adobe Ming Std L" w:hAnsi="Adobe Ming Std L"/>
                        <w:b/>
                        <w:sz w:val="24"/>
                      </w:rPr>
                    </w:pPr>
                    <w:r w:rsidRPr="002E7057">
                      <w:rPr>
                        <w:rFonts w:ascii="Adobe Ming Std L" w:eastAsia="Adobe Ming Std L" w:hAnsi="Adobe Ming Std L"/>
                        <w:b/>
                        <w:sz w:val="24"/>
                      </w:rPr>
                      <w:t>The Office of Financial Aid</w:t>
                    </w:r>
                  </w:p>
                </w:txbxContent>
              </v:textbox>
            </v:shape>
          </w:pict>
        </mc:Fallback>
      </mc:AlternateContent>
    </w:r>
    <w:r w:rsidR="00D37E87">
      <w:tab/>
      <w:t xml:space="preserve">          </w:t>
    </w:r>
    <w:r w:rsidR="00D37E87" w:rsidRPr="005278FD">
      <w:t>Student ID:</w:t>
    </w:r>
    <w:r w:rsidR="00D37E87">
      <w:t xml:space="preserve"> </w:t>
    </w:r>
    <w:r w:rsidR="00D37E87">
      <w:rPr>
        <w:u w:val="single"/>
      </w:rPr>
      <w:tab/>
    </w:r>
  </w:p>
  <w:p w14:paraId="02B731DE" w14:textId="77777777" w:rsidR="00D37E87" w:rsidRPr="005278FD" w:rsidRDefault="00D37E87" w:rsidP="005278FD">
    <w:pPr>
      <w:pStyle w:val="Header"/>
      <w:rPr>
        <w:u w:val="single"/>
      </w:rPr>
    </w:pPr>
  </w:p>
  <w:p w14:paraId="4900BE15" w14:textId="77777777" w:rsidR="00D37E87" w:rsidRPr="005278FD" w:rsidRDefault="00D37E87">
    <w:pPr>
      <w:pStyle w:val="Header"/>
      <w:rPr>
        <w:u w:val="single"/>
      </w:rPr>
    </w:pPr>
    <w:r>
      <w:tab/>
      <w:t xml:space="preserve">Date: </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2AC0"/>
    <w:multiLevelType w:val="hybridMultilevel"/>
    <w:tmpl w:val="CF605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07EA8"/>
    <w:multiLevelType w:val="hybridMultilevel"/>
    <w:tmpl w:val="6A560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B306D7"/>
    <w:multiLevelType w:val="hybridMultilevel"/>
    <w:tmpl w:val="0700C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FD"/>
    <w:rsid w:val="00014A47"/>
    <w:rsid w:val="0005732F"/>
    <w:rsid w:val="000B15A6"/>
    <w:rsid w:val="001B748C"/>
    <w:rsid w:val="001C2C61"/>
    <w:rsid w:val="002D48AA"/>
    <w:rsid w:val="002E7057"/>
    <w:rsid w:val="003C5A40"/>
    <w:rsid w:val="00454BDC"/>
    <w:rsid w:val="004C0CE2"/>
    <w:rsid w:val="005278FD"/>
    <w:rsid w:val="005C7DCD"/>
    <w:rsid w:val="006F1871"/>
    <w:rsid w:val="007A4805"/>
    <w:rsid w:val="007D51F7"/>
    <w:rsid w:val="00816C1C"/>
    <w:rsid w:val="008D6164"/>
    <w:rsid w:val="00900050"/>
    <w:rsid w:val="0091087D"/>
    <w:rsid w:val="009775A9"/>
    <w:rsid w:val="009F5AF9"/>
    <w:rsid w:val="00A24DDB"/>
    <w:rsid w:val="00A7058F"/>
    <w:rsid w:val="00AF697E"/>
    <w:rsid w:val="00BF32AE"/>
    <w:rsid w:val="00CB7411"/>
    <w:rsid w:val="00CD44EC"/>
    <w:rsid w:val="00D37E87"/>
    <w:rsid w:val="00D64F4C"/>
    <w:rsid w:val="00D974C4"/>
    <w:rsid w:val="00E3248E"/>
    <w:rsid w:val="00F447D8"/>
    <w:rsid w:val="00FC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F9D675"/>
  <w15:chartTrackingRefBased/>
  <w15:docId w15:val="{42834ADB-D42F-4FEA-A66B-38F0EB7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FD"/>
  </w:style>
  <w:style w:type="paragraph" w:styleId="Footer">
    <w:name w:val="footer"/>
    <w:basedOn w:val="Normal"/>
    <w:link w:val="FooterChar"/>
    <w:uiPriority w:val="99"/>
    <w:unhideWhenUsed/>
    <w:rsid w:val="0052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FD"/>
  </w:style>
  <w:style w:type="paragraph" w:styleId="NoSpacing">
    <w:name w:val="No Spacing"/>
    <w:uiPriority w:val="1"/>
    <w:qFormat/>
    <w:rsid w:val="005278FD"/>
    <w:pPr>
      <w:spacing w:after="0" w:line="240" w:lineRule="auto"/>
    </w:pPr>
  </w:style>
  <w:style w:type="table" w:styleId="TableGrid">
    <w:name w:val="Table Grid"/>
    <w:basedOn w:val="TableNormal"/>
    <w:uiPriority w:val="39"/>
    <w:rsid w:val="00D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057"/>
    <w:rPr>
      <w:color w:val="0563C1" w:themeColor="hyperlink"/>
      <w:u w:val="single"/>
    </w:rPr>
  </w:style>
  <w:style w:type="character" w:customStyle="1" w:styleId="UnresolvedMention1">
    <w:name w:val="Unresolved Mention1"/>
    <w:basedOn w:val="DefaultParagraphFont"/>
    <w:uiPriority w:val="99"/>
    <w:semiHidden/>
    <w:unhideWhenUsed/>
    <w:rsid w:val="002E7057"/>
    <w:rPr>
      <w:color w:val="605E5C"/>
      <w:shd w:val="clear" w:color="auto" w:fill="E1DFDD"/>
    </w:rPr>
  </w:style>
  <w:style w:type="paragraph" w:styleId="ListParagraph">
    <w:name w:val="List Paragraph"/>
    <w:basedOn w:val="Normal"/>
    <w:uiPriority w:val="34"/>
    <w:qFormat/>
    <w:rsid w:val="00014A47"/>
    <w:pPr>
      <w:ind w:left="720"/>
      <w:contextualSpacing/>
    </w:pPr>
  </w:style>
  <w:style w:type="paragraph" w:styleId="z-TopofForm">
    <w:name w:val="HTML Top of Form"/>
    <w:basedOn w:val="Normal"/>
    <w:next w:val="Normal"/>
    <w:link w:val="z-TopofFormChar"/>
    <w:hidden/>
    <w:uiPriority w:val="99"/>
    <w:semiHidden/>
    <w:unhideWhenUsed/>
    <w:rsid w:val="000573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73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73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732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onschools-my.sharepoint.com/personal/randolpht_leonschools_net/Documents/Financial%20Aid/2020-2021FA/www.NSLDS.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TCFinAid@leonschool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E080E874B7B45B5C0DEB45953B2A3" ma:contentTypeVersion="14" ma:contentTypeDescription="Create a new document." ma:contentTypeScope="" ma:versionID="718c737677578a0a33ed35f0586b2101">
  <xsd:schema xmlns:xsd="http://www.w3.org/2001/XMLSchema" xmlns:xs="http://www.w3.org/2001/XMLSchema" xmlns:p="http://schemas.microsoft.com/office/2006/metadata/properties" xmlns:ns1="http://schemas.microsoft.com/sharepoint/v3" xmlns:ns3="af199543-fc63-402e-ab95-f0000850dee2" xmlns:ns4="dc61adab-d6c7-4409-a901-044266298955" targetNamespace="http://schemas.microsoft.com/office/2006/metadata/properties" ma:root="true" ma:fieldsID="77a539b52716104ee5b18c82c3636a3d" ns1:_="" ns3:_="" ns4:_="">
    <xsd:import namespace="http://schemas.microsoft.com/sharepoint/v3"/>
    <xsd:import namespace="af199543-fc63-402e-ab95-f0000850dee2"/>
    <xsd:import namespace="dc61adab-d6c7-4409-a901-044266298955"/>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99543-fc63-402e-ab95-f0000850de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1adab-d6c7-4409-a901-04426629895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5D2E-F99F-4DCB-981E-D26E647E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199543-fc63-402e-ab95-f0000850dee2"/>
    <ds:schemaRef ds:uri="dc61adab-d6c7-4409-a901-044266298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1C75C-0372-4BA3-A2C4-10F7F4C092D3}">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dc61adab-d6c7-4409-a901-044266298955"/>
    <ds:schemaRef ds:uri="af199543-fc63-402e-ab95-f0000850dee2"/>
  </ds:schemaRefs>
</ds:datastoreItem>
</file>

<file path=customXml/itemProps3.xml><?xml version="1.0" encoding="utf-8"?>
<ds:datastoreItem xmlns:ds="http://schemas.openxmlformats.org/officeDocument/2006/customXml" ds:itemID="{0AFB597F-7C6B-4D3E-B469-CE0929ED79C8}">
  <ds:schemaRefs>
    <ds:schemaRef ds:uri="http://schemas.microsoft.com/sharepoint/v3/contenttype/forms"/>
  </ds:schemaRefs>
</ds:datastoreItem>
</file>

<file path=customXml/itemProps4.xml><?xml version="1.0" encoding="utf-8"?>
<ds:datastoreItem xmlns:ds="http://schemas.openxmlformats.org/officeDocument/2006/customXml" ds:itemID="{948038D2-6912-4535-97FB-06A8EAC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Tiffany</dc:creator>
  <cp:keywords/>
  <dc:description/>
  <cp:lastModifiedBy>Sorrell, Charlotte</cp:lastModifiedBy>
  <cp:revision>3</cp:revision>
  <cp:lastPrinted>2020-09-10T17:10:00Z</cp:lastPrinted>
  <dcterms:created xsi:type="dcterms:W3CDTF">2026-01-13T14:53:00Z</dcterms:created>
  <dcterms:modified xsi:type="dcterms:W3CDTF">2026-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E080E874B7B45B5C0DEB45953B2A3</vt:lpwstr>
  </property>
</Properties>
</file>